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7C7FAA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0E841661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r w:rsidRPr="006B21AA">
              <w:rPr>
                <w:sz w:val="28"/>
                <w:lang w:val="en-US"/>
              </w:rPr>
              <w:t>B.P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801110">
              <w:rPr>
                <w:b/>
                <w:sz w:val="24"/>
                <w:szCs w:val="24"/>
                <w:lang w:val="en-US"/>
              </w:rPr>
              <w:t xml:space="preserve"> </w:t>
            </w:r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${</w:t>
            </w:r>
            <w:bookmarkStart w:id="1" w:name="_Hlk177651098"/>
            <w:r w:rsidR="002F7067" w:rsidRPr="002F7067">
              <w:rPr>
                <w:b/>
                <w:bCs/>
                <w:sz w:val="24"/>
                <w:szCs w:val="24"/>
                <w:lang w:val="en-US"/>
              </w:rPr>
              <w:t>contract.total_to_pay</w:t>
            </w:r>
            <w:bookmarkEnd w:id="1"/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}</w:t>
            </w:r>
            <w:r w:rsidR="0080111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${current_date}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${</w:t>
            </w:r>
            <w:r w:rsidRPr="00025D3D">
              <w:rPr>
                <w:b/>
                <w:sz w:val="40"/>
                <w:szCs w:val="28"/>
              </w:rPr>
              <w:t>last_name</w:t>
            </w:r>
            <w:r>
              <w:rPr>
                <w:b/>
                <w:sz w:val="40"/>
                <w:szCs w:val="28"/>
              </w:rPr>
              <w:t>} ${first_name}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${last_name} ${first_name}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à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${</w:t>
      </w:r>
      <w:r w:rsidR="003C0F26" w:rsidRPr="003C0F26">
        <w:rPr>
          <w:b/>
          <w:bCs/>
          <w:sz w:val="28"/>
          <w:szCs w:val="28"/>
        </w:rPr>
        <w:t>contract.total_to_pay.fr</w:t>
      </w:r>
      <w:r w:rsidR="00226A66" w:rsidRPr="00226A66">
        <w:rPr>
          <w:b/>
          <w:bCs/>
          <w:sz w:val="28"/>
          <w:szCs w:val="28"/>
        </w:rPr>
        <w:t xml:space="preserve">} </w:t>
      </w:r>
      <w:r w:rsidR="005825A6">
        <w:rPr>
          <w:b/>
          <w:sz w:val="28"/>
          <w:szCs w:val="28"/>
          <w:highlight w:val="darkGray"/>
        </w:rPr>
        <w:t>francs</w:t>
      </w:r>
      <w:r>
        <w:rPr>
          <w:b/>
          <w:sz w:val="28"/>
          <w:szCs w:val="28"/>
          <w:highlight w:val="darkGray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${</w:t>
      </w:r>
      <w:r w:rsidR="003C0F26" w:rsidRPr="00801110">
        <w:rPr>
          <w:b/>
          <w:bCs/>
          <w:sz w:val="28"/>
          <w:szCs w:val="28"/>
        </w:rPr>
        <w:t>contract.total_to_pay</w:t>
      </w:r>
      <w:r w:rsidR="00226A66" w:rsidRPr="00025D3D">
        <w:rPr>
          <w:b/>
          <w:bCs/>
          <w:sz w:val="28"/>
          <w:szCs w:val="28"/>
        </w:rPr>
        <w:t>}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019568DF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${last_name} ${first_nam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019568DF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${</w:t>
                      </w:r>
                      <w:proofErr w:type="spellStart"/>
                      <w:r w:rsidRPr="003B65E1">
                        <w:rPr>
                          <w:b/>
                          <w:sz w:val="40"/>
                          <w:szCs w:val="28"/>
                        </w:rPr>
                        <w:t>last_name</w:t>
                      </w:r>
                      <w:proofErr w:type="spellEnd"/>
                      <w:r w:rsidRPr="003B65E1">
                        <w:rPr>
                          <w:b/>
                          <w:sz w:val="40"/>
                          <w:szCs w:val="28"/>
                        </w:rPr>
                        <w:t>} ${</w:t>
                      </w:r>
                      <w:proofErr w:type="spellStart"/>
                      <w:r w:rsidRPr="003B65E1">
                        <w:rPr>
                          <w:b/>
                          <w:sz w:val="40"/>
                          <w:szCs w:val="28"/>
                        </w:rPr>
                        <w:t>first_name</w:t>
                      </w:r>
                      <w:proofErr w:type="spellEnd"/>
                      <w:r w:rsidRPr="003B65E1">
                        <w:rPr>
                          <w:b/>
                          <w:sz w:val="40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69A53AAA" w:rsidR="001A301F" w:rsidRDefault="001A301F" w:rsidP="001A301F">
      <w:pPr>
        <w:pStyle w:val="En-tte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  <w:highlight w:val="darkGray"/>
        </w:rPr>
        <w:t>N°</w:t>
      </w:r>
      <w:r>
        <w:rPr>
          <w:b/>
          <w:bCs/>
          <w:color w:val="FF0000"/>
          <w:sz w:val="28"/>
          <w:szCs w:val="28"/>
        </w:rPr>
        <w:t xml:space="preserve"> </w:t>
      </w:r>
      <w:r w:rsidR="007C7FAA">
        <w:rPr>
          <w:b/>
          <w:bCs/>
        </w:rPr>
        <w:t>${</w:t>
      </w:r>
      <w:r w:rsidR="007C7FAA" w:rsidRPr="001D40B8">
        <w:rPr>
          <w:b/>
          <w:bCs/>
        </w:rPr>
        <w:t>number_of_pret</w:t>
      </w:r>
      <w:r w:rsidR="007C7FAA">
        <w:rPr>
          <w:b/>
          <w:bCs/>
        </w:rPr>
        <w:t>}</w:t>
      </w:r>
    </w:p>
    <w:p w14:paraId="61A4C0E1" w14:textId="77777777" w:rsidR="00C23506" w:rsidRDefault="00C23506"/>
    <w:sectPr w:rsidR="00C2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13689C"/>
    <w:rsid w:val="001A301F"/>
    <w:rsid w:val="001C7E9F"/>
    <w:rsid w:val="002055D6"/>
    <w:rsid w:val="00226A66"/>
    <w:rsid w:val="00281985"/>
    <w:rsid w:val="002D425F"/>
    <w:rsid w:val="002F7067"/>
    <w:rsid w:val="003B65E1"/>
    <w:rsid w:val="003C0F26"/>
    <w:rsid w:val="003F3A30"/>
    <w:rsid w:val="004E57C8"/>
    <w:rsid w:val="005825A6"/>
    <w:rsid w:val="005971A6"/>
    <w:rsid w:val="006B21AA"/>
    <w:rsid w:val="00710F12"/>
    <w:rsid w:val="00784D61"/>
    <w:rsid w:val="007C7FAA"/>
    <w:rsid w:val="00801110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E02AC9"/>
    <w:rsid w:val="00E27CB1"/>
    <w:rsid w:val="00E52B17"/>
    <w:rsid w:val="00E9366D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7</cp:revision>
  <cp:lastPrinted>2024-06-25T14:57:00Z</cp:lastPrinted>
  <dcterms:created xsi:type="dcterms:W3CDTF">2024-09-19T13:25:00Z</dcterms:created>
  <dcterms:modified xsi:type="dcterms:W3CDTF">2024-10-30T10:15:00Z</dcterms:modified>
</cp:coreProperties>
</file>